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D382D" w14:textId="77777777" w:rsidR="00C97717" w:rsidRPr="002D050B" w:rsidRDefault="00C97717" w:rsidP="00C97717">
      <w:pPr>
        <w:autoSpaceDE w:val="0"/>
        <w:autoSpaceDN w:val="0"/>
        <w:adjustRightInd w:val="0"/>
        <w:ind w:left="1416" w:firstLine="708"/>
        <w:jc w:val="right"/>
        <w:rPr>
          <w:rFonts w:eastAsiaTheme="minorEastAsia"/>
          <w:b/>
          <w:bCs/>
          <w:color w:val="auto"/>
          <w:kern w:val="0"/>
          <w:sz w:val="22"/>
          <w:szCs w:val="22"/>
        </w:rPr>
      </w:pPr>
      <w:r w:rsidRPr="002D050B">
        <w:rPr>
          <w:rFonts w:eastAsiaTheme="minorEastAsia"/>
          <w:b/>
          <w:bCs/>
          <w:i/>
          <w:color w:val="auto"/>
          <w:kern w:val="0"/>
          <w:sz w:val="22"/>
          <w:szCs w:val="22"/>
        </w:rPr>
        <w:t>Załącznik nr 11 do SWZ</w:t>
      </w:r>
    </w:p>
    <w:p w14:paraId="00710432" w14:textId="77777777" w:rsidR="00C97717" w:rsidRPr="00C97717" w:rsidRDefault="00C97717" w:rsidP="00C97717">
      <w:pPr>
        <w:autoSpaceDE w:val="0"/>
        <w:autoSpaceDN w:val="0"/>
        <w:adjustRightInd w:val="0"/>
        <w:rPr>
          <w:rFonts w:eastAsiaTheme="minorEastAsia"/>
          <w:color w:val="auto"/>
          <w:kern w:val="0"/>
          <w:sz w:val="24"/>
          <w:szCs w:val="24"/>
        </w:rPr>
      </w:pPr>
    </w:p>
    <w:p w14:paraId="0ABAB0BC" w14:textId="77777777" w:rsidR="00C97717" w:rsidRPr="00C97717" w:rsidRDefault="00C97717" w:rsidP="00C97717">
      <w:pPr>
        <w:autoSpaceDE w:val="0"/>
        <w:autoSpaceDN w:val="0"/>
        <w:adjustRightInd w:val="0"/>
        <w:rPr>
          <w:rFonts w:eastAsiaTheme="minorEastAsia"/>
          <w:color w:val="auto"/>
          <w:kern w:val="0"/>
          <w:sz w:val="24"/>
          <w:szCs w:val="24"/>
        </w:rPr>
      </w:pPr>
    </w:p>
    <w:p w14:paraId="371AC31D" w14:textId="77777777" w:rsidR="00C97717" w:rsidRPr="00C97717" w:rsidRDefault="00C97717" w:rsidP="00C97717">
      <w:pPr>
        <w:autoSpaceDE w:val="0"/>
        <w:autoSpaceDN w:val="0"/>
        <w:adjustRightInd w:val="0"/>
        <w:rPr>
          <w:rFonts w:eastAsiaTheme="minorEastAsia"/>
          <w:color w:val="auto"/>
          <w:kern w:val="0"/>
          <w:sz w:val="24"/>
          <w:szCs w:val="24"/>
        </w:rPr>
      </w:pPr>
      <w:r w:rsidRPr="00C97717">
        <w:rPr>
          <w:rFonts w:eastAsiaTheme="minorEastAsia"/>
          <w:color w:val="auto"/>
          <w:kern w:val="0"/>
          <w:sz w:val="24"/>
          <w:szCs w:val="24"/>
        </w:rPr>
        <w:t>………………………………</w:t>
      </w:r>
    </w:p>
    <w:p w14:paraId="18BBF1F6" w14:textId="77777777" w:rsidR="00C97717" w:rsidRPr="00C97717" w:rsidRDefault="00C97717" w:rsidP="00C97717">
      <w:pPr>
        <w:autoSpaceDE w:val="0"/>
        <w:autoSpaceDN w:val="0"/>
        <w:adjustRightInd w:val="0"/>
        <w:rPr>
          <w:rFonts w:eastAsiaTheme="minorEastAsia"/>
          <w:color w:val="auto"/>
          <w:kern w:val="0"/>
          <w:sz w:val="24"/>
          <w:szCs w:val="24"/>
        </w:rPr>
      </w:pPr>
      <w:r w:rsidRPr="00C97717">
        <w:rPr>
          <w:rFonts w:eastAsiaTheme="minorEastAsia"/>
          <w:color w:val="auto"/>
          <w:kern w:val="0"/>
          <w:sz w:val="24"/>
          <w:szCs w:val="24"/>
        </w:rPr>
        <w:t>(pieczęć wykonawcy)</w:t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i/>
          <w:color w:val="auto"/>
          <w:kern w:val="0"/>
          <w:sz w:val="24"/>
          <w:szCs w:val="24"/>
        </w:rPr>
        <w:tab/>
      </w:r>
    </w:p>
    <w:p w14:paraId="7D3E31FF" w14:textId="3727065A" w:rsidR="00C97717" w:rsidRPr="00C97717" w:rsidRDefault="00C97717" w:rsidP="00C97717">
      <w:pPr>
        <w:autoSpaceDE w:val="0"/>
        <w:autoSpaceDN w:val="0"/>
        <w:adjustRightInd w:val="0"/>
        <w:jc w:val="center"/>
        <w:rPr>
          <w:rFonts w:eastAsiaTheme="minorEastAsia"/>
          <w:color w:val="auto"/>
          <w:kern w:val="0"/>
          <w:sz w:val="24"/>
          <w:szCs w:val="24"/>
        </w:rPr>
      </w:pPr>
      <w:r w:rsidRPr="00C97717">
        <w:rPr>
          <w:rFonts w:eastAsiaTheme="minorEastAsia"/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</w:t>
      </w:r>
      <w:r w:rsidR="00B64874">
        <w:rPr>
          <w:rFonts w:eastAsiaTheme="minorEastAsia"/>
          <w:b/>
          <w:color w:val="auto"/>
          <w:kern w:val="0"/>
          <w:sz w:val="24"/>
          <w:szCs w:val="24"/>
        </w:rPr>
        <w:tab/>
        <w:t xml:space="preserve">   </w:t>
      </w:r>
      <w:r w:rsidRPr="00C97717">
        <w:rPr>
          <w:rFonts w:eastAsiaTheme="minorEastAsia"/>
          <w:b/>
          <w:color w:val="auto"/>
          <w:kern w:val="0"/>
          <w:sz w:val="24"/>
          <w:szCs w:val="24"/>
        </w:rPr>
        <w:t xml:space="preserve">Powiatowy Urząd Pracy </w:t>
      </w:r>
    </w:p>
    <w:p w14:paraId="5610F65A" w14:textId="77777777" w:rsidR="00C97717" w:rsidRPr="00C97717" w:rsidRDefault="00C97717" w:rsidP="00C97717">
      <w:pPr>
        <w:autoSpaceDE w:val="0"/>
        <w:autoSpaceDN w:val="0"/>
        <w:adjustRightInd w:val="0"/>
        <w:ind w:left="9204" w:firstLine="708"/>
        <w:rPr>
          <w:rFonts w:eastAsiaTheme="minorEastAsia"/>
          <w:b/>
          <w:color w:val="auto"/>
          <w:kern w:val="0"/>
          <w:sz w:val="24"/>
          <w:szCs w:val="24"/>
        </w:rPr>
      </w:pPr>
      <w:r w:rsidRPr="00C97717">
        <w:rPr>
          <w:rFonts w:eastAsiaTheme="minorEastAsia"/>
          <w:b/>
          <w:color w:val="auto"/>
          <w:kern w:val="0"/>
          <w:sz w:val="24"/>
          <w:szCs w:val="24"/>
        </w:rPr>
        <w:t xml:space="preserve">w Chełmie  </w:t>
      </w:r>
    </w:p>
    <w:p w14:paraId="63C7B821" w14:textId="77777777" w:rsidR="00C97717" w:rsidRPr="00C97717" w:rsidRDefault="00C97717" w:rsidP="00C97717">
      <w:pPr>
        <w:autoSpaceDE w:val="0"/>
        <w:autoSpaceDN w:val="0"/>
        <w:adjustRightInd w:val="0"/>
        <w:ind w:left="9204" w:firstLine="708"/>
        <w:rPr>
          <w:rFonts w:eastAsiaTheme="minorEastAsia"/>
          <w:b/>
          <w:color w:val="auto"/>
          <w:kern w:val="0"/>
          <w:sz w:val="24"/>
          <w:szCs w:val="24"/>
        </w:rPr>
      </w:pPr>
      <w:r w:rsidRPr="00C97717">
        <w:rPr>
          <w:rFonts w:eastAsiaTheme="minorEastAsia"/>
          <w:b/>
          <w:color w:val="auto"/>
          <w:kern w:val="0"/>
          <w:sz w:val="24"/>
          <w:szCs w:val="24"/>
        </w:rPr>
        <w:t xml:space="preserve">Pl. Niepodległości 1 </w:t>
      </w:r>
    </w:p>
    <w:p w14:paraId="7FEFB73B" w14:textId="77777777" w:rsidR="00C97717" w:rsidRPr="00C97717" w:rsidRDefault="00C97717" w:rsidP="00C97717">
      <w:pPr>
        <w:autoSpaceDE w:val="0"/>
        <w:autoSpaceDN w:val="0"/>
        <w:adjustRightInd w:val="0"/>
        <w:ind w:left="9204" w:firstLine="708"/>
        <w:rPr>
          <w:rFonts w:eastAsiaTheme="minorEastAsia"/>
          <w:b/>
          <w:color w:val="auto"/>
          <w:kern w:val="0"/>
          <w:sz w:val="24"/>
          <w:szCs w:val="24"/>
        </w:rPr>
      </w:pPr>
      <w:r w:rsidRPr="00C97717">
        <w:rPr>
          <w:rFonts w:eastAsiaTheme="minorEastAsia"/>
          <w:b/>
          <w:color w:val="auto"/>
          <w:kern w:val="0"/>
          <w:sz w:val="24"/>
          <w:szCs w:val="24"/>
        </w:rPr>
        <w:t xml:space="preserve">22 – 100 Chełm </w:t>
      </w:r>
    </w:p>
    <w:p w14:paraId="2A554C32" w14:textId="77777777" w:rsidR="00C97717" w:rsidRPr="00C97717" w:rsidRDefault="00C97717" w:rsidP="00C97717">
      <w:pPr>
        <w:autoSpaceDE w:val="0"/>
        <w:autoSpaceDN w:val="0"/>
        <w:adjustRightInd w:val="0"/>
        <w:ind w:left="10080"/>
        <w:rPr>
          <w:rFonts w:eastAsiaTheme="minorEastAsia"/>
          <w:color w:val="auto"/>
          <w:kern w:val="0"/>
          <w:sz w:val="24"/>
          <w:szCs w:val="24"/>
        </w:rPr>
      </w:pPr>
    </w:p>
    <w:p w14:paraId="2558D416" w14:textId="77777777" w:rsidR="00C97717" w:rsidRPr="00C97717" w:rsidRDefault="00C97717" w:rsidP="00C97717">
      <w:pPr>
        <w:autoSpaceDE w:val="0"/>
        <w:autoSpaceDN w:val="0"/>
        <w:adjustRightInd w:val="0"/>
        <w:jc w:val="center"/>
        <w:rPr>
          <w:rFonts w:eastAsiaTheme="minorEastAsia"/>
          <w:b/>
          <w:color w:val="auto"/>
          <w:kern w:val="0"/>
          <w:sz w:val="24"/>
          <w:szCs w:val="24"/>
          <w:u w:val="single"/>
        </w:rPr>
      </w:pPr>
      <w:r w:rsidRPr="00C97717">
        <w:rPr>
          <w:rFonts w:eastAsiaTheme="minorEastAsia"/>
          <w:b/>
          <w:color w:val="auto"/>
          <w:kern w:val="0"/>
          <w:sz w:val="24"/>
          <w:szCs w:val="24"/>
          <w:u w:val="single"/>
        </w:rPr>
        <w:t xml:space="preserve">Wykaz niezbędnych do wykonania zamówienia narzędzi, sprzętu, materiałów itp. jakimi dysponuje Wykonawca  </w:t>
      </w:r>
    </w:p>
    <w:p w14:paraId="5BCD1320" w14:textId="77777777" w:rsidR="00C97717" w:rsidRPr="00C97717" w:rsidRDefault="00C97717" w:rsidP="00C97717">
      <w:pPr>
        <w:autoSpaceDE w:val="0"/>
        <w:autoSpaceDN w:val="0"/>
        <w:adjustRightInd w:val="0"/>
        <w:jc w:val="center"/>
        <w:rPr>
          <w:rFonts w:eastAsiaTheme="minorEastAsia"/>
          <w:b/>
          <w:color w:val="auto"/>
          <w:kern w:val="0"/>
          <w:sz w:val="24"/>
          <w:szCs w:val="24"/>
        </w:rPr>
      </w:pPr>
    </w:p>
    <w:p w14:paraId="6563A93C" w14:textId="77777777" w:rsidR="00C97717" w:rsidRPr="00C97717" w:rsidRDefault="00C97717" w:rsidP="00C97717">
      <w:pPr>
        <w:jc w:val="both"/>
        <w:rPr>
          <w:rFonts w:eastAsiaTheme="minorEastAsia"/>
          <w:i/>
          <w:sz w:val="24"/>
          <w:szCs w:val="24"/>
        </w:rPr>
      </w:pPr>
      <w:r w:rsidRPr="00C97717">
        <w:rPr>
          <w:rFonts w:eastAsiaTheme="minorEastAsia"/>
          <w:i/>
          <w:color w:val="auto"/>
          <w:kern w:val="0"/>
          <w:sz w:val="24"/>
          <w:szCs w:val="24"/>
        </w:rPr>
        <w:t>Dotyczy: organizacji kursu:</w:t>
      </w:r>
    </w:p>
    <w:p w14:paraId="3B60513E" w14:textId="77777777" w:rsidR="00C97717" w:rsidRPr="00C97717" w:rsidRDefault="00C97717" w:rsidP="00C97717">
      <w:pPr>
        <w:jc w:val="center"/>
        <w:rPr>
          <w:rFonts w:eastAsiaTheme="minorEastAsia"/>
          <w:b/>
          <w:i/>
          <w:color w:val="auto"/>
          <w:kern w:val="0"/>
          <w:sz w:val="24"/>
          <w:szCs w:val="24"/>
        </w:rPr>
      </w:pPr>
      <w:r w:rsidRPr="00C97717">
        <w:rPr>
          <w:rFonts w:eastAsiaTheme="minorEastAsia"/>
          <w:b/>
          <w:i/>
          <w:color w:val="auto"/>
          <w:kern w:val="0"/>
          <w:sz w:val="24"/>
          <w:szCs w:val="24"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C97717" w:rsidRPr="00C97717" w14:paraId="1EF2BF40" w14:textId="77777777" w:rsidTr="002237B4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198752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97717"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693FC9" w14:textId="0225312B" w:rsidR="00C97717" w:rsidRPr="00900CD5" w:rsidRDefault="00900CD5" w:rsidP="007D439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00CD5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iezbędne narzędzia, sprzęt i materiały  przeznaczone do realizacji zajęć praktycznych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0EA8B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97717"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C97717" w:rsidRPr="00C97717" w14:paraId="357A5F28" w14:textId="77777777" w:rsidTr="002237B4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FAB2D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4576CEA4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235A1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04956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97717" w:rsidRPr="00C97717" w14:paraId="28F9AD63" w14:textId="77777777" w:rsidTr="002237B4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13F33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6F024DCF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E693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704A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97717" w:rsidRPr="00C97717" w14:paraId="2F992218" w14:textId="77777777" w:rsidTr="002237B4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D7507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F3AA7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D97A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97717" w:rsidRPr="00C97717" w14:paraId="373CA35A" w14:textId="77777777" w:rsidTr="002237B4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DC777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97717"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2B99E46B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C9B96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9A49B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C5393C1" w14:textId="77777777" w:rsidR="00C97717" w:rsidRPr="00C97717" w:rsidRDefault="00C97717" w:rsidP="00C97717">
      <w:pPr>
        <w:autoSpaceDE w:val="0"/>
        <w:autoSpaceDN w:val="0"/>
        <w:adjustRightInd w:val="0"/>
        <w:ind w:left="360"/>
        <w:rPr>
          <w:color w:val="auto"/>
          <w:kern w:val="0"/>
          <w:sz w:val="24"/>
          <w:szCs w:val="24"/>
        </w:rPr>
      </w:pPr>
      <w:r w:rsidRPr="00C97717">
        <w:rPr>
          <w:rFonts w:eastAsiaTheme="minorEastAsia"/>
          <w:color w:val="auto"/>
          <w:kern w:val="0"/>
          <w:sz w:val="24"/>
          <w:szCs w:val="24"/>
        </w:rPr>
        <w:t xml:space="preserve">*   należy dodać tyle wierszy ile będzie konieczne </w:t>
      </w:r>
    </w:p>
    <w:p w14:paraId="1D5827B6" w14:textId="77777777" w:rsidR="00C97717" w:rsidRPr="00C97717" w:rsidRDefault="00C97717" w:rsidP="00C97717">
      <w:pPr>
        <w:autoSpaceDE w:val="0"/>
        <w:autoSpaceDN w:val="0"/>
        <w:adjustRightInd w:val="0"/>
        <w:ind w:left="360"/>
        <w:rPr>
          <w:rFonts w:eastAsiaTheme="minorEastAsia"/>
          <w:color w:val="auto"/>
          <w:kern w:val="0"/>
          <w:sz w:val="24"/>
          <w:szCs w:val="24"/>
        </w:rPr>
      </w:pPr>
    </w:p>
    <w:p w14:paraId="59F8275D" w14:textId="77777777" w:rsidR="00C97717" w:rsidRPr="00C97717" w:rsidRDefault="00C97717" w:rsidP="00C97717">
      <w:pPr>
        <w:autoSpaceDE w:val="0"/>
        <w:autoSpaceDN w:val="0"/>
        <w:adjustRightInd w:val="0"/>
        <w:ind w:left="360"/>
        <w:rPr>
          <w:rFonts w:eastAsiaTheme="minorEastAsia"/>
          <w:color w:val="auto"/>
          <w:kern w:val="0"/>
          <w:sz w:val="24"/>
          <w:szCs w:val="24"/>
        </w:rPr>
      </w:pPr>
    </w:p>
    <w:p w14:paraId="200B081C" w14:textId="77777777" w:rsidR="00C97717" w:rsidRPr="00C97717" w:rsidRDefault="00C97717" w:rsidP="00C97717">
      <w:pPr>
        <w:autoSpaceDE w:val="0"/>
        <w:autoSpaceDN w:val="0"/>
        <w:adjustRightInd w:val="0"/>
        <w:jc w:val="both"/>
        <w:rPr>
          <w:rFonts w:eastAsiaTheme="minorEastAsia"/>
          <w:color w:val="auto"/>
          <w:kern w:val="0"/>
          <w:sz w:val="24"/>
          <w:szCs w:val="24"/>
        </w:rPr>
      </w:pPr>
      <w:r w:rsidRPr="00C97717">
        <w:rPr>
          <w:rFonts w:eastAsiaTheme="minorEastAsia"/>
          <w:color w:val="auto"/>
          <w:kern w:val="0"/>
          <w:sz w:val="24"/>
          <w:szCs w:val="24"/>
        </w:rPr>
        <w:t xml:space="preserve">..............................dnia....................... </w:t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  <w:t xml:space="preserve">      ................................................................................ </w:t>
      </w:r>
    </w:p>
    <w:p w14:paraId="6242CE2C" w14:textId="77777777" w:rsidR="00C97717" w:rsidRPr="00C97717" w:rsidRDefault="00C97717" w:rsidP="00C97717">
      <w:pPr>
        <w:widowControl w:val="0"/>
        <w:ind w:left="709"/>
        <w:rPr>
          <w:rFonts w:eastAsiaTheme="minorEastAsia"/>
          <w:color w:val="auto"/>
          <w:kern w:val="0"/>
          <w:sz w:val="24"/>
          <w:szCs w:val="24"/>
        </w:rPr>
      </w:pPr>
      <w:r w:rsidRPr="00C97717">
        <w:rPr>
          <w:rFonts w:eastAsiaTheme="minorEastAsia"/>
          <w:color w:val="auto"/>
          <w:kern w:val="0"/>
          <w:sz w:val="24"/>
          <w:szCs w:val="24"/>
        </w:rPr>
        <w:t>/miejscowość/</w:t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  <w:t>( podpis i pieczęć osoby uprawnionej do reprezentacji wykonawcy)</w:t>
      </w:r>
    </w:p>
    <w:p w14:paraId="1861533D" w14:textId="5466C658" w:rsidR="00F30D6E" w:rsidRPr="00FF3014" w:rsidRDefault="00F30D6E" w:rsidP="00FF3014"/>
    <w:sectPr w:rsidR="00F30D6E" w:rsidRPr="00FF3014" w:rsidSect="00B65758">
      <w:headerReference w:type="default" r:id="rId8"/>
      <w:footerReference w:type="default" r:id="rId9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2D575" w14:textId="77777777" w:rsidR="00B91D9F" w:rsidRDefault="00B91D9F" w:rsidP="004B372B">
      <w:r>
        <w:separator/>
      </w:r>
    </w:p>
  </w:endnote>
  <w:endnote w:type="continuationSeparator" w:id="0">
    <w:p w14:paraId="17F07630" w14:textId="77777777" w:rsidR="00B91D9F" w:rsidRDefault="00B91D9F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3528" w14:textId="098706A2" w:rsidR="00F81E3E" w:rsidRDefault="00000000">
    <w:pPr>
      <w:pStyle w:val="Stopka"/>
    </w:pPr>
    <w:r>
      <w:rPr>
        <w:noProof/>
      </w:rPr>
      <w:pict w14:anchorId="7C17D79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719263EC" w14:textId="1C162269" w:rsidR="00F81E3E" w:rsidRDefault="00F81E3E"/>
            </w:txbxContent>
          </v:textbox>
        </v:shape>
      </w:pict>
    </w:r>
    <w:r w:rsidR="00F81E3E"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39B5B091" wp14:editId="0A436AE5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576879DA" wp14:editId="5E1795E8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49DECCD5" wp14:editId="0364E245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3DB8" w14:textId="77777777" w:rsidR="00B91D9F" w:rsidRDefault="00B91D9F" w:rsidP="004B372B">
      <w:r>
        <w:separator/>
      </w:r>
    </w:p>
  </w:footnote>
  <w:footnote w:type="continuationSeparator" w:id="0">
    <w:p w14:paraId="70D1EEEB" w14:textId="77777777" w:rsidR="00B91D9F" w:rsidRDefault="00B91D9F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5886" w14:textId="17981798" w:rsidR="004B372B" w:rsidRDefault="00000000">
    <w:pPr>
      <w:pStyle w:val="Nagwek"/>
    </w:pPr>
    <w:r>
      <w:rPr>
        <w:noProof/>
      </w:rPr>
      <w:pict w14:anchorId="57E25BD3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41" type="#_x0000_t202" style="position:absolute;margin-left:153.35pt;margin-top:21.6pt;width:431.2pt;height:26.45pt;z-index:251678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<v:textbox style="mso-fit-shape-to-text:t">
            <w:txbxContent>
              <w:p w14:paraId="07352D5E" w14:textId="0B2DC221" w:rsidR="003B0FC6" w:rsidRDefault="003B0FC6">
                <w:r w:rsidRPr="003B0FC6">
                  <w:rPr>
                    <w:noProof/>
                  </w:rPr>
                  <w:drawing>
                    <wp:inline distT="0" distB="0" distL="0" distR="0" wp14:anchorId="5962EFC7" wp14:editId="2F9BE85B">
                      <wp:extent cx="5071745" cy="244475"/>
                      <wp:effectExtent l="0" t="0" r="0" b="0"/>
                      <wp:docPr id="618492231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7174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9148B20">
        <v:shape id="_x0000_s1035" type="#_x0000_t202" style="position:absolute;margin-left:119.8pt;margin-top:-37.25pt;width:494.85pt;height:62.95pt;z-index:251668480;mso-width-relative:margin;mso-height-relative:margin" stroked="f">
          <v:textbox style="mso-next-textbox:#_x0000_s1035">
            <w:txbxContent>
              <w:p w14:paraId="50493134" w14:textId="7B49AB39" w:rsidR="00F81E3E" w:rsidRDefault="00AA4FC6" w:rsidP="00F81E3E">
                <w:r>
                  <w:rPr>
                    <w:noProof/>
                  </w:rPr>
                  <w:drawing>
                    <wp:inline distT="0" distB="0" distL="0" distR="0" wp14:anchorId="543A9527" wp14:editId="6678E54A">
                      <wp:extent cx="5899150" cy="824865"/>
                      <wp:effectExtent l="0" t="0" r="6350" b="0"/>
                      <wp:docPr id="1834539084" name="Obraz 1" descr="Obraz zawierający tekst, Czcionka, biały, czarne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8304256" name="Obraz 1" descr="Obraz zawierający tekst, Czcionka, biały, czarne&#10;&#10;Opis wygenerowany automatycz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99150" cy="824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9F6D28D">
        <v:line id="_x0000_s1033" style="position:absolute;z-index:251667456;mso-wrap-distance-left:2.88pt;mso-wrap-distance-top:2.88pt;mso-wrap-distance-right:2.88pt;mso-wrap-distance-bottom:2.88pt" from="-49.1pt,44.4pt" to="745.6pt,44.4pt" o:cliptowrap="t">
          <v:shadow color="#ccc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B7D64"/>
    <w:multiLevelType w:val="hybridMultilevel"/>
    <w:tmpl w:val="79C4CA22"/>
    <w:lvl w:ilvl="0" w:tplc="20662A2E">
      <w:numFmt w:val="bullet"/>
      <w:lvlText w:val=""/>
      <w:lvlJc w:val="left"/>
      <w:pPr>
        <w:ind w:left="11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 w16cid:durableId="51092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121677"/>
    <w:rsid w:val="00135A4C"/>
    <w:rsid w:val="00175293"/>
    <w:rsid w:val="001B1BB0"/>
    <w:rsid w:val="002017A3"/>
    <w:rsid w:val="002430E7"/>
    <w:rsid w:val="002640DF"/>
    <w:rsid w:val="0026474A"/>
    <w:rsid w:val="00266605"/>
    <w:rsid w:val="002A7AF4"/>
    <w:rsid w:val="002B11DF"/>
    <w:rsid w:val="002D050B"/>
    <w:rsid w:val="00306BDD"/>
    <w:rsid w:val="00315514"/>
    <w:rsid w:val="00334907"/>
    <w:rsid w:val="003424E5"/>
    <w:rsid w:val="003B0FC6"/>
    <w:rsid w:val="003B1C6D"/>
    <w:rsid w:val="003D4B01"/>
    <w:rsid w:val="003E5AFD"/>
    <w:rsid w:val="003F13D8"/>
    <w:rsid w:val="004465EA"/>
    <w:rsid w:val="00454956"/>
    <w:rsid w:val="004B372B"/>
    <w:rsid w:val="00505655"/>
    <w:rsid w:val="0056265C"/>
    <w:rsid w:val="0056382C"/>
    <w:rsid w:val="00595CD1"/>
    <w:rsid w:val="005E5CC9"/>
    <w:rsid w:val="00626EA2"/>
    <w:rsid w:val="0063550A"/>
    <w:rsid w:val="00655496"/>
    <w:rsid w:val="00692219"/>
    <w:rsid w:val="006B0C21"/>
    <w:rsid w:val="006B4E52"/>
    <w:rsid w:val="00763419"/>
    <w:rsid w:val="00794DFD"/>
    <w:rsid w:val="007D4396"/>
    <w:rsid w:val="008108A8"/>
    <w:rsid w:val="00813282"/>
    <w:rsid w:val="00824601"/>
    <w:rsid w:val="0083753B"/>
    <w:rsid w:val="00841F11"/>
    <w:rsid w:val="00880422"/>
    <w:rsid w:val="008814E9"/>
    <w:rsid w:val="00884743"/>
    <w:rsid w:val="008D2F19"/>
    <w:rsid w:val="00900CD5"/>
    <w:rsid w:val="0094350A"/>
    <w:rsid w:val="009A7742"/>
    <w:rsid w:val="009F10A5"/>
    <w:rsid w:val="00A00559"/>
    <w:rsid w:val="00A23EB4"/>
    <w:rsid w:val="00A80C93"/>
    <w:rsid w:val="00A82DBE"/>
    <w:rsid w:val="00AA4FC6"/>
    <w:rsid w:val="00AA6E6A"/>
    <w:rsid w:val="00AF6E9C"/>
    <w:rsid w:val="00B64874"/>
    <w:rsid w:val="00B65758"/>
    <w:rsid w:val="00B91D9F"/>
    <w:rsid w:val="00C97717"/>
    <w:rsid w:val="00CB17AA"/>
    <w:rsid w:val="00CB1A9C"/>
    <w:rsid w:val="00CC1C5D"/>
    <w:rsid w:val="00D22254"/>
    <w:rsid w:val="00D3632F"/>
    <w:rsid w:val="00D4794B"/>
    <w:rsid w:val="00D6106E"/>
    <w:rsid w:val="00DA705B"/>
    <w:rsid w:val="00E66838"/>
    <w:rsid w:val="00E70531"/>
    <w:rsid w:val="00E7244D"/>
    <w:rsid w:val="00F30D6E"/>
    <w:rsid w:val="00F310DC"/>
    <w:rsid w:val="00F325C8"/>
    <w:rsid w:val="00F33231"/>
    <w:rsid w:val="00F51E16"/>
    <w:rsid w:val="00F60EAF"/>
    <w:rsid w:val="00F62883"/>
    <w:rsid w:val="00F7050E"/>
    <w:rsid w:val="00F81E3E"/>
    <w:rsid w:val="00F95605"/>
    <w:rsid w:val="00FA4849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9C632"/>
  <w15:docId w15:val="{A0CF5641-E813-4B78-AF5D-ABB000C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AA6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D0A1-01DA-4A8B-9BC0-18DAFD3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Juszczyk</cp:lastModifiedBy>
  <cp:revision>34</cp:revision>
  <cp:lastPrinted>2023-05-09T11:48:00Z</cp:lastPrinted>
  <dcterms:created xsi:type="dcterms:W3CDTF">2011-04-11T06:35:00Z</dcterms:created>
  <dcterms:modified xsi:type="dcterms:W3CDTF">2025-12-23T13:00:00Z</dcterms:modified>
</cp:coreProperties>
</file>